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笛协奏曲精选  第2版</w:t>
      </w:r>
    </w:p>
    <w:p>
      <w:r>
        <w:t>作者：王建民主编</w:t>
      </w:r>
    </w:p>
    <w:p>
      <w:r>
        <w:t>出版社：上海:上海音乐学院出版社,2016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竹笛协奏曲精选  第2版 评论地址：https://www.jiaokey.com/book/detail/143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